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C9" w:rsidRPr="00B50425" w:rsidRDefault="00C72FC9" w:rsidP="00B50425">
      <w:pPr>
        <w:pStyle w:val="Title"/>
        <w:jc w:val="center"/>
        <w:rPr>
          <w:sz w:val="44"/>
          <w:szCs w:val="44"/>
        </w:rPr>
      </w:pPr>
      <w:r w:rsidRPr="00B50425">
        <w:rPr>
          <w:sz w:val="44"/>
          <w:szCs w:val="44"/>
        </w:rPr>
        <w:t>8th Fire Videoconference Education Series Evaluation Form</w:t>
      </w:r>
    </w:p>
    <w:p w:rsidR="00C72FC9" w:rsidRPr="009D7ABF" w:rsidRDefault="00DD661E" w:rsidP="009D7ABF">
      <w:pPr>
        <w:spacing w:line="255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November 20</w:t>
      </w:r>
      <w:r w:rsidR="00C72FC9">
        <w:rPr>
          <w:b/>
          <w:sz w:val="27"/>
          <w:szCs w:val="27"/>
        </w:rPr>
        <w:t xml:space="preserve">, 2014 – </w:t>
      </w:r>
      <w:r w:rsidR="009D7ABF" w:rsidRPr="009D7ABF">
        <w:rPr>
          <w:rFonts w:ascii="Arial" w:eastAsia="Times New Roman" w:hAnsi="Arial" w:cs="Arial"/>
          <w:color w:val="333333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.15pt;height:12.15pt" o:ole="">
            <v:imagedata r:id="rId9" o:title=""/>
          </v:shape>
          <w:control r:id="rId10" w:name="DefaultOcxName" w:shapeid="_x0000_i1028"/>
        </w:object>
      </w:r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>The 8th Fire Series - Session 4</w:t>
      </w:r>
      <w:r w:rsidR="00D2743C"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–</w:t>
      </w:r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It’s Time Episode Screening</w:t>
      </w:r>
      <w:r w:rsidR="00D2743C">
        <w:rPr>
          <w:b/>
          <w:sz w:val="27"/>
          <w:szCs w:val="27"/>
        </w:rPr>
        <w:br/>
      </w:r>
      <w:r>
        <w:rPr>
          <w:b/>
          <w:sz w:val="27"/>
          <w:szCs w:val="27"/>
        </w:rPr>
        <w:t>Facilitator: Karen J Pheasant</w:t>
      </w:r>
    </w:p>
    <w:p w:rsidR="00C72FC9" w:rsidRDefault="00C72FC9" w:rsidP="00C72FC9">
      <w:r>
        <w:t xml:space="preserve">Your feedback is essential to us and helps to shape future </w:t>
      </w:r>
      <w:proofErr w:type="spellStart"/>
      <w:r>
        <w:t>Telehealth</w:t>
      </w:r>
      <w:proofErr w:type="spellEnd"/>
      <w:r>
        <w:t xml:space="preserve"> presentations. </w:t>
      </w:r>
      <w:r>
        <w:rPr>
          <w:b/>
        </w:rPr>
        <w:t>Thank you for taking a few minutes to complete this form!</w:t>
      </w:r>
      <w:r>
        <w:t xml:space="preserve">     You can submit this form anonymously, or you can provide us with your name and email address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1.  Overall, I give this session a rating of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Excellen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Goo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verag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Below Averag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Poor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2.  This session met my expectations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 The topic was relevant and worthwhil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 The information provided was presented clearly and in a manner easy to understand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 The presenter held my interest throughout the videoconferenc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601573" w:rsidRDefault="00C72FC9" w:rsidP="00AA3D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 The handouts (if applicable) were helpful during the presentation. </w:t>
            </w:r>
            <w:r w:rsidRPr="00601573">
              <w:rPr>
                <w:sz w:val="22"/>
                <w:szCs w:val="22"/>
              </w:rPr>
              <w:t>( or Not Applicable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 The handouts (if applicable) will be helpful as a resource in the future. </w:t>
            </w:r>
            <w:r>
              <w:rPr>
                <w:sz w:val="22"/>
                <w:szCs w:val="22"/>
              </w:rPr>
              <w:t>( or N/A</w:t>
            </w:r>
            <w:r w:rsidRPr="00601573">
              <w:rPr>
                <w:sz w:val="22"/>
                <w:szCs w:val="22"/>
              </w:rPr>
              <w:t>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 The length of the session was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righ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long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shor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9.  What I liked mo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C72FC9" w:rsidRDefault="00C72FC9" w:rsidP="00C72FC9"/>
    <w:p w:rsidR="00C72FC9" w:rsidRDefault="00C72FC9" w:rsidP="00C72F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10.  What I liked lea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 Other comments. (All comments are welcome and very helpful.)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 Suggestions for future sessions – topics, speakers.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 Health Centre you attended this session at or Health Centre you are affiliated with.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AC6957" w:rsidTr="00AA3D92">
        <w:tc>
          <w:tcPr>
            <w:tcW w:w="9576" w:type="dxa"/>
            <w:gridSpan w:val="5"/>
          </w:tcPr>
          <w:p w:rsidR="00C72FC9" w:rsidRPr="00AC6957" w:rsidRDefault="00C72FC9" w:rsidP="00AA3D9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f you would like to be entered into a draw for a prize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lease provide your name and email address!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</w:tbl>
    <w:p w:rsidR="00C72FC9" w:rsidRDefault="00C72FC9" w:rsidP="00C72FC9"/>
    <w:p w:rsidR="00C72FC9" w:rsidRDefault="00C72FC9" w:rsidP="00C72FC9"/>
    <w:p w:rsidR="00C72FC9" w:rsidRDefault="00C72FC9" w:rsidP="00C72FC9"/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297CD4" w:rsidRPr="00C72FC9" w:rsidRDefault="00297CD4" w:rsidP="00C72FC9"/>
    <w:sectPr w:rsidR="00297CD4" w:rsidRPr="00C72FC9" w:rsidSect="00297CD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8D" w:rsidRDefault="00246E8D" w:rsidP="000A14CF">
      <w:pPr>
        <w:spacing w:after="0" w:line="240" w:lineRule="auto"/>
      </w:pPr>
      <w:r>
        <w:separator/>
      </w:r>
    </w:p>
  </w:endnote>
  <w:end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8D" w:rsidRDefault="00246E8D" w:rsidP="000A14CF">
      <w:pPr>
        <w:spacing w:after="0" w:line="240" w:lineRule="auto"/>
      </w:pPr>
      <w:r>
        <w:separator/>
      </w:r>
    </w:p>
  </w:footnote>
  <w:foot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0A3E77"/>
    <w:rsid w:val="00136D63"/>
    <w:rsid w:val="001437C0"/>
    <w:rsid w:val="00160373"/>
    <w:rsid w:val="00187B09"/>
    <w:rsid w:val="00246E8D"/>
    <w:rsid w:val="00257F52"/>
    <w:rsid w:val="002922C2"/>
    <w:rsid w:val="00297CD4"/>
    <w:rsid w:val="002F259A"/>
    <w:rsid w:val="003C77B9"/>
    <w:rsid w:val="003D4E5C"/>
    <w:rsid w:val="00506E42"/>
    <w:rsid w:val="009A0C90"/>
    <w:rsid w:val="009D7ABF"/>
    <w:rsid w:val="00B50425"/>
    <w:rsid w:val="00B808B4"/>
    <w:rsid w:val="00C02152"/>
    <w:rsid w:val="00C07616"/>
    <w:rsid w:val="00C70B40"/>
    <w:rsid w:val="00C72FC9"/>
    <w:rsid w:val="00D26FFB"/>
    <w:rsid w:val="00D2743C"/>
    <w:rsid w:val="00D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9AB4-8114-40DE-B1A4-B69343CA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23T15:35:00Z</cp:lastPrinted>
  <dcterms:created xsi:type="dcterms:W3CDTF">2014-10-27T16:12:00Z</dcterms:created>
  <dcterms:modified xsi:type="dcterms:W3CDTF">2014-10-27T16:12:00Z</dcterms:modified>
</cp:coreProperties>
</file>